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1DF" w:rsidRPr="00F04572" w:rsidRDefault="00F04572">
      <w:pPr>
        <w:rPr>
          <w:rFonts w:ascii="Times New Roman" w:hAnsi="Times New Roman" w:cs="Times New Roman"/>
          <w:b/>
          <w:sz w:val="32"/>
          <w:szCs w:val="32"/>
        </w:rPr>
      </w:pPr>
      <w:r w:rsidRPr="00F04572">
        <w:rPr>
          <w:rFonts w:ascii="Times New Roman" w:hAnsi="Times New Roman" w:cs="Times New Roman"/>
          <w:b/>
          <w:sz w:val="32"/>
          <w:szCs w:val="32"/>
        </w:rPr>
        <w:t>OPIS ZADANIA</w:t>
      </w:r>
    </w:p>
    <w:p w:rsidR="005F1727" w:rsidRPr="006816EC" w:rsidRDefault="005F1727">
      <w:pPr>
        <w:rPr>
          <w:rFonts w:ascii="Times New Roman" w:hAnsi="Times New Roman" w:cs="Times New Roman"/>
        </w:rPr>
      </w:pPr>
    </w:p>
    <w:p w:rsidR="00D03177" w:rsidRPr="006816EC" w:rsidRDefault="005F1727" w:rsidP="00D031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CZY WNIOSKODAWCA PROWADZI DZIAŁALNOŚĆ GOSPODARCZĄ?</w:t>
      </w:r>
    </w:p>
    <w:p w:rsidR="00D03177" w:rsidRPr="006816EC" w:rsidRDefault="00D03177" w:rsidP="00D03177">
      <w:pPr>
        <w:pStyle w:val="Akapitzlist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wpisać „tak” lub „nie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177" w:rsidRPr="006816EC" w:rsidTr="00D03177">
        <w:tc>
          <w:tcPr>
            <w:tcW w:w="9062" w:type="dxa"/>
          </w:tcPr>
          <w:p w:rsidR="00D03177" w:rsidRPr="006816EC" w:rsidRDefault="00D03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3C" w:rsidRPr="006816EC" w:rsidRDefault="006E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177" w:rsidRPr="006816EC" w:rsidRDefault="00D03177" w:rsidP="00D03177">
      <w:pPr>
        <w:pStyle w:val="Tekstkomentarza"/>
        <w:ind w:left="720"/>
        <w:rPr>
          <w:rFonts w:ascii="Times New Roman" w:hAnsi="Times New Roman" w:cs="Times New Roman"/>
          <w:sz w:val="24"/>
          <w:szCs w:val="24"/>
        </w:rPr>
      </w:pPr>
    </w:p>
    <w:p w:rsidR="00D03177" w:rsidRPr="006816EC" w:rsidRDefault="00D03177" w:rsidP="00D03177">
      <w:pPr>
        <w:pStyle w:val="Tekstkomentarz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DATA ROZPOCZĘCIA REALIZACJI PRZEDSIĘWZIĘCIA</w:t>
      </w:r>
    </w:p>
    <w:p w:rsidR="00D03177" w:rsidRPr="006816EC" w:rsidRDefault="00D03177" w:rsidP="00D03177">
      <w:pPr>
        <w:pStyle w:val="Tekstkomentarza"/>
        <w:ind w:left="708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 podać datę rozpoczęcia przedsięwzięcia rozumianą jako datę poniesienia pierwszego kosztu, który Wnioskodawca poniósł lub planuje ponieść w związku z</w:t>
      </w:r>
      <w:r w:rsidR="006816EC" w:rsidRPr="006816EC">
        <w:rPr>
          <w:rFonts w:ascii="Times New Roman" w:hAnsi="Times New Roman" w:cs="Times New Roman"/>
          <w:color w:val="00B050"/>
        </w:rPr>
        <w:t> </w:t>
      </w:r>
      <w:r w:rsidRPr="006816EC">
        <w:rPr>
          <w:rFonts w:ascii="Times New Roman" w:hAnsi="Times New Roman" w:cs="Times New Roman"/>
          <w:color w:val="00B050"/>
        </w:rPr>
        <w:t>realizacją przedsięwzięcia, będącego przedmiotem niniejszego Wniosku. Maksymalny czas trwania projektu to 24 miesiąc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177" w:rsidRPr="006816EC" w:rsidTr="00D03177">
        <w:tc>
          <w:tcPr>
            <w:tcW w:w="9062" w:type="dxa"/>
          </w:tcPr>
          <w:p w:rsidR="00D03177" w:rsidRPr="006816EC" w:rsidRDefault="00D03177" w:rsidP="00D03177">
            <w:pPr>
              <w:rPr>
                <w:rFonts w:ascii="Times New Roman" w:hAnsi="Times New Roman" w:cs="Times New Roman"/>
              </w:rPr>
            </w:pPr>
          </w:p>
          <w:p w:rsidR="006E213C" w:rsidRPr="006816EC" w:rsidRDefault="006E213C" w:rsidP="00D03177">
            <w:pPr>
              <w:rPr>
                <w:rFonts w:ascii="Times New Roman" w:hAnsi="Times New Roman" w:cs="Times New Roman"/>
              </w:rPr>
            </w:pPr>
          </w:p>
        </w:tc>
      </w:tr>
    </w:tbl>
    <w:p w:rsidR="005F1727" w:rsidRPr="006816EC" w:rsidRDefault="005F1727" w:rsidP="00D03177">
      <w:pPr>
        <w:rPr>
          <w:rFonts w:ascii="Times New Roman" w:hAnsi="Times New Roman" w:cs="Times New Roman"/>
        </w:rPr>
      </w:pPr>
    </w:p>
    <w:p w:rsidR="00D03177" w:rsidRPr="006816EC" w:rsidRDefault="00D03177" w:rsidP="00D0317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DATA ZAKOŃCZENIA PRZEDSIĘWZIĘCIA:</w:t>
      </w:r>
    </w:p>
    <w:p w:rsidR="00D03177" w:rsidRPr="006816EC" w:rsidRDefault="00D03177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podać datę/planowaną datę zakończenia przedsięwzięcia rozumianego jako termin uzyskania pozwolenia na użytkowanie (o ile było wymagane odrębnymi przepisami) lub terminu odbioru końcowego i przekazania do eksploatacji i/lub datę zakończenia wszystkich działań projektowych po których koszty beneficjenta nie będą uznane za kwalifikowane. Maksymalnie 24 miesiące od daty rozpocz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177" w:rsidRPr="006816EC" w:rsidTr="00D03177">
        <w:tc>
          <w:tcPr>
            <w:tcW w:w="9062" w:type="dxa"/>
          </w:tcPr>
          <w:p w:rsidR="00D03177" w:rsidRPr="006816EC" w:rsidRDefault="00D03177" w:rsidP="00D03177">
            <w:pPr>
              <w:rPr>
                <w:rFonts w:ascii="Times New Roman" w:hAnsi="Times New Roman" w:cs="Times New Roman"/>
              </w:rPr>
            </w:pPr>
          </w:p>
          <w:p w:rsidR="006E213C" w:rsidRPr="006816EC" w:rsidRDefault="006E213C" w:rsidP="00D03177">
            <w:pPr>
              <w:rPr>
                <w:rFonts w:ascii="Times New Roman" w:hAnsi="Times New Roman" w:cs="Times New Roman"/>
              </w:rPr>
            </w:pPr>
          </w:p>
        </w:tc>
      </w:tr>
    </w:tbl>
    <w:p w:rsidR="00D03177" w:rsidRPr="006816EC" w:rsidRDefault="00D03177" w:rsidP="00D03177">
      <w:pPr>
        <w:rPr>
          <w:rFonts w:ascii="Times New Roman" w:hAnsi="Times New Roman" w:cs="Times New Roman"/>
        </w:rPr>
      </w:pPr>
    </w:p>
    <w:p w:rsidR="00D03177" w:rsidRPr="006816EC" w:rsidRDefault="00D03177" w:rsidP="00D0317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PLANOWANY EFEKT RZECZOWY</w:t>
      </w:r>
      <w:r w:rsidR="00E1666E">
        <w:rPr>
          <w:rFonts w:ascii="Times New Roman" w:hAnsi="Times New Roman" w:cs="Times New Roman"/>
          <w:sz w:val="24"/>
          <w:szCs w:val="24"/>
        </w:rPr>
        <w:t xml:space="preserve"> I EKOLOGICZNY</w:t>
      </w:r>
    </w:p>
    <w:p w:rsidR="00D03177" w:rsidRPr="006816EC" w:rsidRDefault="00D03177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podać planowany efekt rzeczowy - każde działanie które będzie miało odbiorców treści edukacyjnej (co najmniej jeden pośredni i bezpośredni) oraz podać liczbę działań np. Warsztaty 10 szt. oraz sumaryczne liczbę odbiorców wszystkich 10 sztuk (edycji) warsztatów.</w:t>
      </w:r>
    </w:p>
    <w:p w:rsidR="00D03177" w:rsidRPr="006816EC" w:rsidRDefault="00D03177" w:rsidP="00414643">
      <w:pPr>
        <w:pStyle w:val="Akapitzlist"/>
        <w:tabs>
          <w:tab w:val="left" w:pos="709"/>
          <w:tab w:val="left" w:pos="4704"/>
        </w:tabs>
        <w:spacing w:before="60" w:after="0" w:line="240" w:lineRule="auto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Minimalny wskaźnik osiągnięcia celu programu dla jednego przedsięwzięcia wynosi 5000 osób, w tym min. 10% (500 osób) wskaźnika to działania bezpośredniej edukacji.</w:t>
      </w:r>
    </w:p>
    <w:p w:rsidR="00D03177" w:rsidRPr="006816EC" w:rsidRDefault="00D03177" w:rsidP="00414643">
      <w:pPr>
        <w:spacing w:after="0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Działania bezpośredniej edukacji to wszystkie działania przekazujące odbiorcy bezpośrednio treści edukacyjne (np. warsztaty, wykłady, szkolenia, e-learning, webinaria, artykuły, audycje, publikacje, osoby odwiedzające ośrodki edukacyjne)</w:t>
      </w:r>
    </w:p>
    <w:p w:rsidR="00D03177" w:rsidRPr="006816EC" w:rsidRDefault="00D03177" w:rsidP="00414643">
      <w:pPr>
        <w:spacing w:after="0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Działania pośrednie to działania mające na celu promocję lub informowanie o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 xml:space="preserve">bezpośrednich działaniach edukacyjnych (np. plakaty, spoty, </w:t>
      </w:r>
      <w:proofErr w:type="spellStart"/>
      <w:r w:rsidRPr="006816EC">
        <w:rPr>
          <w:rFonts w:ascii="Times New Roman" w:hAnsi="Times New Roman" w:cs="Times New Roman"/>
          <w:color w:val="00B050"/>
          <w:sz w:val="20"/>
          <w:szCs w:val="20"/>
        </w:rPr>
        <w:t>social</w:t>
      </w:r>
      <w:proofErr w:type="spellEnd"/>
      <w:r w:rsidRPr="006816EC">
        <w:rPr>
          <w:rFonts w:ascii="Times New Roman" w:hAnsi="Times New Roman" w:cs="Times New Roman"/>
          <w:color w:val="00B050"/>
          <w:sz w:val="20"/>
          <w:szCs w:val="20"/>
        </w:rPr>
        <w:t>-media).</w:t>
      </w:r>
    </w:p>
    <w:p w:rsidR="00D03177" w:rsidRPr="006816EC" w:rsidRDefault="00D03177" w:rsidP="00D03177">
      <w:pPr>
        <w:spacing w:after="0"/>
        <w:ind w:left="284"/>
        <w:jc w:val="both"/>
        <w:rPr>
          <w:rFonts w:ascii="Times New Roman" w:hAnsi="Times New Roman" w:cs="Times New Roman"/>
          <w:color w:val="00B050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758"/>
        <w:gridCol w:w="2781"/>
        <w:gridCol w:w="2693"/>
        <w:gridCol w:w="2127"/>
      </w:tblGrid>
      <w:tr w:rsidR="00D03177" w:rsidRPr="006816EC" w:rsidTr="00162651">
        <w:trPr>
          <w:trHeight w:val="396"/>
        </w:trPr>
        <w:tc>
          <w:tcPr>
            <w:tcW w:w="8359" w:type="dxa"/>
            <w:gridSpan w:val="4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 w:hanging="58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Działania bezpośrednie</w:t>
            </w:r>
          </w:p>
        </w:tc>
      </w:tr>
      <w:tr w:rsidR="00D03177" w:rsidRPr="006816EC" w:rsidTr="00162651">
        <w:trPr>
          <w:trHeight w:val="396"/>
        </w:trPr>
        <w:tc>
          <w:tcPr>
            <w:tcW w:w="758" w:type="dxa"/>
            <w:shd w:val="clear" w:color="auto" w:fill="9CC2E5" w:themeFill="accent1" w:themeFillTint="99"/>
          </w:tcPr>
          <w:p w:rsidR="00D03177" w:rsidRPr="006816EC" w:rsidRDefault="00162651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781" w:type="dxa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Nazwa działania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 xml:space="preserve">Jednostka miary np. </w:t>
            </w:r>
            <w:r w:rsidRPr="006816EC">
              <w:rPr>
                <w:rFonts w:ascii="Times New Roman" w:hAnsi="Times New Roman" w:cs="Times New Roman"/>
              </w:rPr>
              <w:br/>
              <w:t>Liczba działań/sztuk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Zasięg w liczbie osób</w:t>
            </w:r>
          </w:p>
        </w:tc>
      </w:tr>
      <w:tr w:rsidR="00D03177" w:rsidRPr="006816EC" w:rsidTr="00D03177">
        <w:trPr>
          <w:trHeight w:val="396"/>
        </w:trPr>
        <w:tc>
          <w:tcPr>
            <w:tcW w:w="758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1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:rsidTr="00D03177">
        <w:trPr>
          <w:trHeight w:val="396"/>
        </w:trPr>
        <w:tc>
          <w:tcPr>
            <w:tcW w:w="758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1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:rsidTr="00D03177">
        <w:trPr>
          <w:trHeight w:val="396"/>
        </w:trPr>
        <w:tc>
          <w:tcPr>
            <w:tcW w:w="758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:rsidTr="00162651">
        <w:trPr>
          <w:trHeight w:val="396"/>
        </w:trPr>
        <w:tc>
          <w:tcPr>
            <w:tcW w:w="6232" w:type="dxa"/>
            <w:gridSpan w:val="3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2127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:rsidTr="00162651">
        <w:trPr>
          <w:trHeight w:val="396"/>
        </w:trPr>
        <w:tc>
          <w:tcPr>
            <w:tcW w:w="8359" w:type="dxa"/>
            <w:gridSpan w:val="4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Działania pośrednie</w:t>
            </w:r>
          </w:p>
        </w:tc>
      </w:tr>
      <w:tr w:rsidR="00D03177" w:rsidRPr="006816EC" w:rsidTr="00162651">
        <w:trPr>
          <w:trHeight w:val="396"/>
        </w:trPr>
        <w:tc>
          <w:tcPr>
            <w:tcW w:w="758" w:type="dxa"/>
            <w:shd w:val="clear" w:color="auto" w:fill="9CC2E5" w:themeFill="accent1" w:themeFillTint="99"/>
          </w:tcPr>
          <w:p w:rsidR="00D03177" w:rsidRPr="006816EC" w:rsidRDefault="00162651" w:rsidP="0016265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lastRenderedPageBreak/>
              <w:t>L</w:t>
            </w:r>
            <w:r w:rsidR="00D03177" w:rsidRPr="006816EC">
              <w:rPr>
                <w:rFonts w:ascii="Times New Roman" w:hAnsi="Times New Roman" w:cs="Times New Roman"/>
              </w:rPr>
              <w:t>p</w:t>
            </w:r>
            <w:r w:rsidRPr="006816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1" w:type="dxa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Nazwa działania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 xml:space="preserve">Jednostka miary np. </w:t>
            </w:r>
            <w:r w:rsidRPr="006816EC">
              <w:rPr>
                <w:rFonts w:ascii="Times New Roman" w:hAnsi="Times New Roman" w:cs="Times New Roman"/>
              </w:rPr>
              <w:br/>
              <w:t>Liczba działań/sztuk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Zasięg w liczbie osób</w:t>
            </w:r>
          </w:p>
        </w:tc>
      </w:tr>
      <w:tr w:rsidR="00D03177" w:rsidRPr="006816EC" w:rsidTr="00D03177">
        <w:trPr>
          <w:trHeight w:val="396"/>
        </w:trPr>
        <w:tc>
          <w:tcPr>
            <w:tcW w:w="758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1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:rsidTr="00D03177">
        <w:trPr>
          <w:trHeight w:val="396"/>
        </w:trPr>
        <w:tc>
          <w:tcPr>
            <w:tcW w:w="758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1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:rsidTr="00D03177">
        <w:trPr>
          <w:trHeight w:val="396"/>
        </w:trPr>
        <w:tc>
          <w:tcPr>
            <w:tcW w:w="758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:rsidTr="00162651">
        <w:trPr>
          <w:trHeight w:val="396"/>
        </w:trPr>
        <w:tc>
          <w:tcPr>
            <w:tcW w:w="6232" w:type="dxa"/>
            <w:gridSpan w:val="3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2127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03177" w:rsidRPr="006816EC" w:rsidRDefault="00D03177" w:rsidP="00D03177">
      <w:pPr>
        <w:spacing w:after="0"/>
        <w:ind w:left="284"/>
        <w:rPr>
          <w:rFonts w:ascii="Times New Roman" w:hAnsi="Times New Roman" w:cs="Times New Roman"/>
          <w:color w:val="00B050"/>
        </w:rPr>
      </w:pPr>
    </w:p>
    <w:p w:rsidR="00D03177" w:rsidRPr="006816EC" w:rsidRDefault="00D03177" w:rsidP="00D03177">
      <w:pPr>
        <w:spacing w:after="0"/>
        <w:ind w:left="284"/>
        <w:rPr>
          <w:rFonts w:ascii="Times New Roman" w:hAnsi="Times New Roman" w:cs="Times New Roman"/>
          <w:color w:val="00B050"/>
        </w:rPr>
      </w:pPr>
    </w:p>
    <w:p w:rsidR="002074DB" w:rsidRPr="006816EC" w:rsidRDefault="002074DB" w:rsidP="002074DB">
      <w:pPr>
        <w:rPr>
          <w:rFonts w:ascii="Times New Roman" w:hAnsi="Times New Roman" w:cs="Times New Roman"/>
        </w:rPr>
      </w:pPr>
    </w:p>
    <w:p w:rsidR="002074DB" w:rsidRPr="006816EC" w:rsidRDefault="002074DB" w:rsidP="002074DB">
      <w:pPr>
        <w:rPr>
          <w:rFonts w:ascii="Times New Roman" w:hAnsi="Times New Roman" w:cs="Times New Roman"/>
        </w:rPr>
      </w:pPr>
    </w:p>
    <w:p w:rsidR="00D03177" w:rsidRPr="006816EC" w:rsidRDefault="00D03177" w:rsidP="002074DB">
      <w:pPr>
        <w:rPr>
          <w:rFonts w:ascii="Times New Roman" w:hAnsi="Times New Roman" w:cs="Times New Roman"/>
        </w:rPr>
      </w:pPr>
    </w:p>
    <w:p w:rsidR="006816EC" w:rsidRPr="006816EC" w:rsidRDefault="006816EC" w:rsidP="002074DB">
      <w:pPr>
        <w:pStyle w:val="Akapitzlist"/>
        <w:ind w:left="644"/>
        <w:rPr>
          <w:rFonts w:ascii="Times New Roman" w:hAnsi="Times New Roman" w:cs="Times New Roman"/>
        </w:rPr>
      </w:pPr>
    </w:p>
    <w:p w:rsidR="002074DB" w:rsidRPr="006816EC" w:rsidRDefault="002074DB" w:rsidP="002074DB">
      <w:pPr>
        <w:rPr>
          <w:rFonts w:ascii="Times New Roman" w:hAnsi="Times New Roman" w:cs="Times New Roman"/>
          <w:sz w:val="24"/>
          <w:szCs w:val="24"/>
        </w:rPr>
      </w:pPr>
    </w:p>
    <w:p w:rsidR="002074DB" w:rsidRPr="006816EC" w:rsidRDefault="002074DB" w:rsidP="002074D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TERMIN POTWIERDZENIA OSIĄGNIĘCIA EFEKTU EKOLOGICZNEGO:</w:t>
      </w:r>
    </w:p>
    <w:p w:rsidR="002074DB" w:rsidRPr="006816EC" w:rsidRDefault="002074DB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W przypadku projektów o charakterze inwestycyjnym dopuszcza się 1 rok od zakończenia przedsięwzięcia na osiągniecie założonego wskaźni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74DB" w:rsidRPr="006816EC" w:rsidTr="002074DB">
        <w:tc>
          <w:tcPr>
            <w:tcW w:w="9062" w:type="dxa"/>
          </w:tcPr>
          <w:p w:rsidR="002074DB" w:rsidRPr="006816EC" w:rsidRDefault="002074DB" w:rsidP="002074DB">
            <w:pPr>
              <w:rPr>
                <w:rFonts w:ascii="Times New Roman" w:hAnsi="Times New Roman" w:cs="Times New Roman"/>
                <w:color w:val="00B050"/>
              </w:rPr>
            </w:pPr>
          </w:p>
          <w:p w:rsidR="006E213C" w:rsidRPr="006816EC" w:rsidRDefault="006E213C" w:rsidP="002074DB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</w:tbl>
    <w:p w:rsidR="002074DB" w:rsidRPr="006816EC" w:rsidRDefault="002074DB" w:rsidP="002074DB">
      <w:pPr>
        <w:rPr>
          <w:rFonts w:ascii="Times New Roman" w:hAnsi="Times New Roman" w:cs="Times New Roman"/>
          <w:color w:val="00B050"/>
        </w:rPr>
      </w:pPr>
    </w:p>
    <w:p w:rsidR="002074DB" w:rsidRPr="006816EC" w:rsidRDefault="002074DB" w:rsidP="002074D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TEMATYKA PRZEDSIĘWZIĘCIA</w:t>
      </w:r>
    </w:p>
    <w:p w:rsidR="002074DB" w:rsidRPr="006816EC" w:rsidRDefault="002074DB" w:rsidP="00414643">
      <w:pPr>
        <w:pStyle w:val="Akapitzlist"/>
        <w:ind w:left="644"/>
        <w:jc w:val="both"/>
        <w:rPr>
          <w:rFonts w:ascii="Times New Roman" w:hAnsi="Times New Roman" w:cs="Times New Roman"/>
          <w:color w:val="FFC00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wybrać</w:t>
      </w:r>
      <w:r w:rsidRPr="006816E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jedną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 xml:space="preserve"> tematykę, której przedsięwzięcie </w:t>
      </w:r>
      <w:r w:rsidR="00706F8A">
        <w:rPr>
          <w:rFonts w:ascii="Times New Roman" w:hAnsi="Times New Roman" w:cs="Times New Roman"/>
          <w:color w:val="00B050"/>
          <w:sz w:val="20"/>
          <w:szCs w:val="20"/>
        </w:rPr>
        <w:t>będzie poświęcone</w:t>
      </w:r>
      <w:r w:rsidR="00E1666E">
        <w:rPr>
          <w:rFonts w:ascii="Times New Roman" w:hAnsi="Times New Roman" w:cs="Times New Roman"/>
          <w:color w:val="00B050"/>
          <w:sz w:val="20"/>
          <w:szCs w:val="20"/>
        </w:rPr>
        <w:t xml:space="preserve"> (stawiając przy niej „X”)</w:t>
      </w:r>
      <w:r w:rsidR="00706F8A">
        <w:rPr>
          <w:rFonts w:ascii="Times New Roman" w:hAnsi="Times New Roman" w:cs="Times New Roman"/>
          <w:color w:val="00B050"/>
          <w:sz w:val="20"/>
          <w:szCs w:val="20"/>
        </w:rPr>
        <w:t>.</w:t>
      </w:r>
    </w:p>
    <w:p w:rsidR="002074DB" w:rsidRPr="006816EC" w:rsidRDefault="002074DB" w:rsidP="002074DB">
      <w:pPr>
        <w:pStyle w:val="Akapitzlist"/>
        <w:ind w:left="644"/>
        <w:rPr>
          <w:rFonts w:ascii="Times New Roman" w:hAnsi="Times New Roman" w:cs="Times New Roman"/>
          <w:color w:val="00B05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1554"/>
      </w:tblGrid>
      <w:tr w:rsidR="002074DB" w:rsidRPr="006816EC" w:rsidTr="00162651">
        <w:tc>
          <w:tcPr>
            <w:tcW w:w="7513" w:type="dxa"/>
            <w:shd w:val="clear" w:color="auto" w:fill="9CC2E5" w:themeFill="accent1" w:themeFillTint="99"/>
          </w:tcPr>
          <w:p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  <w:color w:val="00B050"/>
              </w:rPr>
            </w:pPr>
            <w:r w:rsidRPr="006816EC">
              <w:rPr>
                <w:rFonts w:ascii="Times New Roman" w:hAnsi="Times New Roman" w:cs="Times New Roman"/>
                <w:sz w:val="20"/>
                <w:szCs w:val="20"/>
              </w:rPr>
              <w:t>ODNAWIALNE ŹRÓDŁA ENERGII I EFEKTYWNOŚĆ ENERGETYCZNA</w:t>
            </w:r>
          </w:p>
        </w:tc>
        <w:tc>
          <w:tcPr>
            <w:tcW w:w="1554" w:type="dxa"/>
          </w:tcPr>
          <w:p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074DB" w:rsidRPr="006816EC" w:rsidTr="00162651">
        <w:tc>
          <w:tcPr>
            <w:tcW w:w="7513" w:type="dxa"/>
            <w:shd w:val="clear" w:color="auto" w:fill="9CC2E5" w:themeFill="accent1" w:themeFillTint="99"/>
          </w:tcPr>
          <w:p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  <w:color w:val="00B050"/>
              </w:rPr>
            </w:pPr>
            <w:r w:rsidRPr="006816EC">
              <w:rPr>
                <w:rFonts w:ascii="Times New Roman" w:hAnsi="Times New Roman" w:cs="Times New Roman"/>
                <w:sz w:val="20"/>
                <w:szCs w:val="20"/>
              </w:rPr>
              <w:t>NISKOEMISYJNY TRANSPORT</w:t>
            </w:r>
          </w:p>
        </w:tc>
        <w:tc>
          <w:tcPr>
            <w:tcW w:w="1554" w:type="dxa"/>
          </w:tcPr>
          <w:p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074DB" w:rsidRPr="006816EC" w:rsidTr="00162651">
        <w:tc>
          <w:tcPr>
            <w:tcW w:w="7513" w:type="dxa"/>
            <w:shd w:val="clear" w:color="auto" w:fill="9CC2E5" w:themeFill="accent1" w:themeFillTint="99"/>
          </w:tcPr>
          <w:p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  <w:color w:val="00B050"/>
              </w:rPr>
            </w:pPr>
            <w:r w:rsidRPr="006816EC">
              <w:rPr>
                <w:rFonts w:ascii="Times New Roman" w:hAnsi="Times New Roman" w:cs="Times New Roman"/>
                <w:sz w:val="20"/>
                <w:szCs w:val="20"/>
              </w:rPr>
              <w:t>CZYSTE POWIETRZE</w:t>
            </w:r>
            <w:r w:rsidR="00FF4896" w:rsidRPr="006816EC">
              <w:rPr>
                <w:rFonts w:ascii="Times New Roman" w:hAnsi="Times New Roman" w:cs="Times New Roman"/>
                <w:sz w:val="20"/>
                <w:szCs w:val="20"/>
              </w:rPr>
              <w:t xml:space="preserve"> – PRZECIWDZIAŁANIE EMISJOM</w:t>
            </w:r>
          </w:p>
        </w:tc>
        <w:tc>
          <w:tcPr>
            <w:tcW w:w="1554" w:type="dxa"/>
          </w:tcPr>
          <w:p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074DB" w:rsidRPr="006816EC" w:rsidTr="00162651">
        <w:tc>
          <w:tcPr>
            <w:tcW w:w="7513" w:type="dxa"/>
            <w:shd w:val="clear" w:color="auto" w:fill="9CC2E5" w:themeFill="accent1" w:themeFillTint="99"/>
          </w:tcPr>
          <w:p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  <w:color w:val="00B050"/>
              </w:rPr>
            </w:pPr>
            <w:r w:rsidRPr="006816EC">
              <w:rPr>
                <w:rFonts w:ascii="Times New Roman" w:hAnsi="Times New Roman" w:cs="Times New Roman"/>
                <w:sz w:val="20"/>
                <w:szCs w:val="20"/>
              </w:rPr>
              <w:t>OCHRONA ŚRODOWISKA, GOSPODARKA WODNA I ZRÓWNOWAŻONY ROZWÓJ</w:t>
            </w:r>
          </w:p>
        </w:tc>
        <w:tc>
          <w:tcPr>
            <w:tcW w:w="1554" w:type="dxa"/>
          </w:tcPr>
          <w:p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074DB" w:rsidRPr="006816EC" w:rsidRDefault="002074DB" w:rsidP="002074DB">
      <w:pPr>
        <w:rPr>
          <w:rFonts w:ascii="Times New Roman" w:hAnsi="Times New Roman" w:cs="Times New Roman"/>
          <w:color w:val="00B050"/>
        </w:rPr>
      </w:pPr>
    </w:p>
    <w:p w:rsidR="00CB785C" w:rsidRPr="006816EC" w:rsidRDefault="00C57AE3" w:rsidP="00CB785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B785C" w:rsidRPr="006816EC">
        <w:rPr>
          <w:rFonts w:ascii="Times New Roman" w:hAnsi="Times New Roman" w:cs="Times New Roman"/>
          <w:sz w:val="24"/>
          <w:szCs w:val="24"/>
        </w:rPr>
        <w:t>OZPOZNANIE ZGODNOŚCI PRZEDSIĘWZIĘCIA Z POTRZEBAMI GRUP DOCELOWYCH</w:t>
      </w:r>
    </w:p>
    <w:p w:rsidR="00CB785C" w:rsidRPr="006816EC" w:rsidRDefault="00CB785C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 xml:space="preserve">Należy podać sposób rozpoznania wymagań i potrzeb odbiorców, uzasadnić wybór grupy </w:t>
      </w:r>
      <w:r w:rsidR="001703E8">
        <w:rPr>
          <w:rFonts w:ascii="Times New Roman" w:hAnsi="Times New Roman" w:cs="Times New Roman"/>
          <w:color w:val="00B050"/>
          <w:sz w:val="20"/>
          <w:szCs w:val="20"/>
        </w:rPr>
        <w:t>do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celowej (w ramach grupy wskazanej w ogłoszeniu o naborze). Wybrana grupa powinna zostać krótko scharakteryzowana pod kątem problematyki przedsięwzięcia oraz zapotrzebowania na proponowane działania edukacyjne w oparciu o dane ogólnie dostępne (np. wyniki badań, ra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porty i analizy, dane GUS, itp.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) i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ewentualnie dane własne (opracowanie ankiet własnych, doświadczenie w realizacji projektów, raporty własne, badania). Należy wykazać, czy realizacja projektu jest w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pełni celowa w kontekście zdiagnozowanych potrzeb grupy docelowej oraz problemu środowiskowego wskazanego w ogłoszeniu o naborz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785C" w:rsidRPr="006816EC" w:rsidTr="00CB785C">
        <w:tc>
          <w:tcPr>
            <w:tcW w:w="9062" w:type="dxa"/>
          </w:tcPr>
          <w:p w:rsidR="00CB785C" w:rsidRPr="006816EC" w:rsidRDefault="00CB785C" w:rsidP="00CB785C">
            <w:pPr>
              <w:rPr>
                <w:rFonts w:ascii="Times New Roman" w:hAnsi="Times New Roman" w:cs="Times New Roman"/>
              </w:rPr>
            </w:pPr>
          </w:p>
          <w:p w:rsidR="006E213C" w:rsidRPr="006816EC" w:rsidRDefault="006E213C" w:rsidP="00CB785C">
            <w:pPr>
              <w:rPr>
                <w:rFonts w:ascii="Times New Roman" w:hAnsi="Times New Roman" w:cs="Times New Roman"/>
              </w:rPr>
            </w:pPr>
          </w:p>
        </w:tc>
      </w:tr>
    </w:tbl>
    <w:p w:rsidR="00CB785C" w:rsidRPr="006816EC" w:rsidRDefault="00CB785C" w:rsidP="00CB785C">
      <w:pPr>
        <w:rPr>
          <w:rFonts w:ascii="Times New Roman" w:hAnsi="Times New Roman" w:cs="Times New Roman"/>
          <w:sz w:val="24"/>
          <w:szCs w:val="24"/>
        </w:rPr>
      </w:pPr>
    </w:p>
    <w:p w:rsidR="004D78CE" w:rsidRPr="006816EC" w:rsidRDefault="004D78CE" w:rsidP="004D78C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SZCZEGÓŁOWY OPIS PRZEDSIĘWZIĘCIA</w:t>
      </w:r>
    </w:p>
    <w:p w:rsidR="004D78CE" w:rsidRPr="006816EC" w:rsidRDefault="004D78CE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podać krótkie s</w:t>
      </w:r>
      <w:r w:rsidR="001703E8">
        <w:rPr>
          <w:rFonts w:ascii="Times New Roman" w:hAnsi="Times New Roman" w:cs="Times New Roman"/>
          <w:color w:val="00B050"/>
          <w:sz w:val="20"/>
          <w:szCs w:val="20"/>
        </w:rPr>
        <w:t>treszczenie projektu, wskazując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 xml:space="preserve"> główne działania projektowe i powiązania między nimi. Należy podać ramowy opis wszystkich działań planowanych do realizacji w ramach przedsięwzięcia (wszystkie formy edukacyjne oraz narzędzia/instrumenty zastosowane do realizacji działań edukacyjnych). Opis powinien być przejrzysty, uporządkowany chronologicznie, spójny z</w:t>
      </w:r>
      <w:r w:rsidR="004E3D07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przedstawionymi kosztami, z określeniem terminów, narzędzi edukacyjnych i/lub promocyjnych. Działania powinny być komplementarne, możliwe do realizacji przy zakładanych środkach i posiadanych zasobach, i dostosowane do kalendarza uzależnionego od specyfiki projektu i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wybranego odbiorcy.</w:t>
      </w:r>
    </w:p>
    <w:p w:rsidR="004D78CE" w:rsidRPr="006816EC" w:rsidRDefault="004D78CE" w:rsidP="004D78CE">
      <w:pPr>
        <w:pStyle w:val="Akapitzlist"/>
        <w:ind w:left="644"/>
        <w:rPr>
          <w:rFonts w:ascii="Times New Roman" w:hAnsi="Times New Roman" w:cs="Times New Roman"/>
          <w:color w:val="00B05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4D78CE" w:rsidRPr="006816EC" w:rsidTr="006E213C">
        <w:tc>
          <w:tcPr>
            <w:tcW w:w="8925" w:type="dxa"/>
          </w:tcPr>
          <w:p w:rsidR="004D78CE" w:rsidRPr="006816EC" w:rsidRDefault="004D78CE" w:rsidP="004D78CE">
            <w:pPr>
              <w:rPr>
                <w:rFonts w:ascii="Times New Roman" w:hAnsi="Times New Roman" w:cs="Times New Roman"/>
              </w:rPr>
            </w:pPr>
          </w:p>
          <w:p w:rsidR="006E213C" w:rsidRPr="006816EC" w:rsidRDefault="006E213C" w:rsidP="004D78CE">
            <w:pPr>
              <w:rPr>
                <w:rFonts w:ascii="Times New Roman" w:hAnsi="Times New Roman" w:cs="Times New Roman"/>
              </w:rPr>
            </w:pPr>
          </w:p>
        </w:tc>
      </w:tr>
    </w:tbl>
    <w:p w:rsidR="004D78CE" w:rsidRPr="006816EC" w:rsidRDefault="004D78CE" w:rsidP="004D78CE">
      <w:pPr>
        <w:ind w:left="567" w:hanging="720"/>
        <w:rPr>
          <w:rFonts w:ascii="Times New Roman" w:hAnsi="Times New Roman" w:cs="Times New Roman"/>
        </w:rPr>
      </w:pPr>
    </w:p>
    <w:p w:rsidR="004D78CE" w:rsidRPr="006816EC" w:rsidRDefault="004D78CE" w:rsidP="004D78C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OPIS CELÓW PRZEDSIĘWZIĘCIA</w:t>
      </w:r>
    </w:p>
    <w:p w:rsidR="004D78CE" w:rsidRPr="006816EC" w:rsidRDefault="004D78CE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podać główny cel i ew. cele szczegółowe planowanego przedsięwzięcia w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kontekście zdiagnozowanego problemu, uzasadniający potrzebę realizacji przedsięwzięcia w powiązaniu z</w:t>
      </w:r>
      <w:r w:rsidR="00414643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wybraną tematyką</w:t>
      </w:r>
    </w:p>
    <w:p w:rsidR="004D78CE" w:rsidRPr="006816EC" w:rsidRDefault="004D78CE" w:rsidP="004D78CE">
      <w:pPr>
        <w:pStyle w:val="Akapitzlist"/>
        <w:ind w:left="284"/>
        <w:rPr>
          <w:rFonts w:ascii="Times New Roman" w:hAnsi="Times New Roman" w:cs="Times New Roman"/>
          <w:color w:val="00B0F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4D78CE" w:rsidRPr="006816EC" w:rsidTr="006E213C">
        <w:tc>
          <w:tcPr>
            <w:tcW w:w="8925" w:type="dxa"/>
          </w:tcPr>
          <w:p w:rsidR="004D78CE" w:rsidRPr="006816EC" w:rsidRDefault="004D78CE" w:rsidP="004D78CE">
            <w:pPr>
              <w:pStyle w:val="Akapitzlist"/>
              <w:ind w:left="0"/>
              <w:rPr>
                <w:rFonts w:ascii="Times New Roman" w:hAnsi="Times New Roman" w:cs="Times New Roman"/>
                <w:color w:val="00B0F0"/>
              </w:rPr>
            </w:pPr>
          </w:p>
          <w:p w:rsidR="006E213C" w:rsidRPr="006816EC" w:rsidRDefault="006E213C" w:rsidP="004D78CE">
            <w:pPr>
              <w:pStyle w:val="Akapitzlist"/>
              <w:ind w:left="0"/>
              <w:rPr>
                <w:rFonts w:ascii="Times New Roman" w:hAnsi="Times New Roman" w:cs="Times New Roman"/>
                <w:color w:val="00B0F0"/>
              </w:rPr>
            </w:pPr>
          </w:p>
        </w:tc>
      </w:tr>
    </w:tbl>
    <w:p w:rsidR="004D78CE" w:rsidRPr="006816EC" w:rsidRDefault="004D78CE" w:rsidP="004D78CE">
      <w:pPr>
        <w:pStyle w:val="Akapitzlist"/>
        <w:ind w:left="284"/>
        <w:rPr>
          <w:rFonts w:ascii="Times New Roman" w:hAnsi="Times New Roman" w:cs="Times New Roman"/>
          <w:color w:val="00B0F0"/>
        </w:rPr>
      </w:pPr>
    </w:p>
    <w:p w:rsidR="004D78CE" w:rsidRPr="006816EC" w:rsidRDefault="004D78CE" w:rsidP="004D78CE">
      <w:pPr>
        <w:pStyle w:val="Akapitzlist"/>
        <w:ind w:left="284"/>
        <w:rPr>
          <w:rFonts w:ascii="Times New Roman" w:hAnsi="Times New Roman" w:cs="Times New Roman"/>
          <w:color w:val="00B0F0"/>
        </w:rPr>
      </w:pPr>
    </w:p>
    <w:p w:rsidR="004D78CE" w:rsidRPr="006816EC" w:rsidRDefault="004D78CE" w:rsidP="004D78C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 xml:space="preserve">PLANOWANE DZIAŁANIA 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 opisać wszystkie planowane działania projektowe (narzędzia edukacyjne) z</w:t>
      </w:r>
      <w:r w:rsidR="006816EC" w:rsidRPr="006816EC">
        <w:rPr>
          <w:rFonts w:ascii="Times New Roman" w:hAnsi="Times New Roman" w:cs="Times New Roman"/>
          <w:color w:val="00B050"/>
        </w:rPr>
        <w:t> </w:t>
      </w:r>
      <w:r w:rsidRPr="006816EC">
        <w:rPr>
          <w:rFonts w:ascii="Times New Roman" w:hAnsi="Times New Roman" w:cs="Times New Roman"/>
          <w:color w:val="00B050"/>
        </w:rPr>
        <w:t>uwzględnieniem zawartości merytorycznej, rozwiązań technicznych i</w:t>
      </w:r>
      <w:r w:rsidR="006816EC" w:rsidRPr="006816EC">
        <w:rPr>
          <w:rFonts w:ascii="Times New Roman" w:hAnsi="Times New Roman" w:cs="Times New Roman"/>
          <w:color w:val="00B050"/>
        </w:rPr>
        <w:t> </w:t>
      </w:r>
      <w:r w:rsidRPr="006816EC">
        <w:rPr>
          <w:rFonts w:ascii="Times New Roman" w:hAnsi="Times New Roman" w:cs="Times New Roman"/>
          <w:color w:val="00B050"/>
        </w:rPr>
        <w:t>organizacyjnych oraz wszelkich istotnych informacji wskazujących na atrakcyjność, poprawność i skuteczność oraz ewaluację zaproponowanych narzędzi. Wykazać ich niezbędność i r</w:t>
      </w:r>
      <w:r w:rsidR="001703E8">
        <w:rPr>
          <w:rFonts w:ascii="Times New Roman" w:hAnsi="Times New Roman" w:cs="Times New Roman"/>
          <w:color w:val="00B050"/>
        </w:rPr>
        <w:t>acjonalność. P</w:t>
      </w:r>
      <w:r w:rsidRPr="006816EC">
        <w:rPr>
          <w:rFonts w:ascii="Times New Roman" w:hAnsi="Times New Roman" w:cs="Times New Roman"/>
          <w:color w:val="00B050"/>
        </w:rPr>
        <w:t>R</w:t>
      </w:r>
      <w:r w:rsidR="001703E8">
        <w:rPr>
          <w:rFonts w:ascii="Times New Roman" w:hAnsi="Times New Roman" w:cs="Times New Roman"/>
          <w:color w:val="00B050"/>
        </w:rPr>
        <w:t>O</w:t>
      </w:r>
      <w:r w:rsidRPr="006816EC">
        <w:rPr>
          <w:rFonts w:ascii="Times New Roman" w:hAnsi="Times New Roman" w:cs="Times New Roman"/>
          <w:color w:val="00B050"/>
        </w:rPr>
        <w:t>PONOWANY</w:t>
      </w:r>
      <w:r w:rsidR="001703E8">
        <w:rPr>
          <w:rFonts w:ascii="Times New Roman" w:hAnsi="Times New Roman" w:cs="Times New Roman"/>
          <w:color w:val="00B050"/>
        </w:rPr>
        <w:t xml:space="preserve"> ZAŁĄCZNIK – PROGRAM EDUKACYJNY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PRZYKŁADOWE DZIAŁANIA WRAZ Z OPISEM: SZKOLENIA I WARSZTATY (w tym zajęcia tere</w:t>
      </w:r>
      <w:r w:rsidRPr="006816EC">
        <w:rPr>
          <w:rFonts w:ascii="Times New Roman" w:hAnsi="Times New Roman" w:cs="Times New Roman"/>
          <w:noProof/>
          <w:color w:val="00B050"/>
        </w:rPr>
        <w:t>nowe i szkolenia e-learningowe).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 xml:space="preserve">Należy podać cel szkolenia/warsztatu, grupę </w:t>
      </w:r>
      <w:r w:rsidR="001703E8">
        <w:rPr>
          <w:rFonts w:ascii="Times New Roman" w:hAnsi="Times New Roman" w:cs="Times New Roman"/>
          <w:color w:val="00B050"/>
        </w:rPr>
        <w:t>do</w:t>
      </w:r>
      <w:r w:rsidRPr="006816EC">
        <w:rPr>
          <w:rFonts w:ascii="Times New Roman" w:hAnsi="Times New Roman" w:cs="Times New Roman"/>
          <w:color w:val="00B050"/>
        </w:rPr>
        <w:t>celową, do której szkolenie/warsztat jest skierowane, przewidywaną liczbę i klucz doboru uczestników, osoby prowadzące (ewentualnie instytucje, które te osoby będą reprezentować). Proponowany załącznik: program szkolenia wraz z uzasadnieniem treści merytorycznych</w:t>
      </w:r>
      <w:r w:rsidRPr="006816EC">
        <w:rPr>
          <w:rFonts w:ascii="Times New Roman" w:hAnsi="Times New Roman" w:cs="Times New Roman"/>
          <w:color w:val="00B050"/>
        </w:rPr>
        <w:br/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noProof/>
          <w:color w:val="00B050"/>
        </w:rPr>
        <w:t>IMPREZY I AKCJE EDUKACYJNE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 xml:space="preserve">Należy podać: rodzaj imprezy/akcji (należy opisać wykorzystane formy: </w:t>
      </w:r>
      <w:r w:rsidR="001703E8">
        <w:rPr>
          <w:rFonts w:ascii="Times New Roman" w:hAnsi="Times New Roman" w:cs="Times New Roman"/>
          <w:color w:val="00B050"/>
        </w:rPr>
        <w:t>wystawy, happeningi itp</w:t>
      </w:r>
      <w:r w:rsidRPr="006816EC">
        <w:rPr>
          <w:rFonts w:ascii="Times New Roman" w:hAnsi="Times New Roman" w:cs="Times New Roman"/>
          <w:color w:val="00B050"/>
        </w:rPr>
        <w:t xml:space="preserve">.), cel imprezy, walory poznawcze i edukacyjne, miejsce realizacji, odbiorców oraz sposób promocji. Proponowany załącznik: program imprezy edukacyjnej 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 xml:space="preserve">WYDAWNICTWA (BROSZURY, FOLDERY, PLAKATY, ULOTKI, </w:t>
      </w:r>
      <w:r w:rsidRPr="006816EC">
        <w:rPr>
          <w:rFonts w:ascii="Times New Roman" w:hAnsi="Times New Roman" w:cs="Times New Roman"/>
          <w:noProof/>
          <w:color w:val="00B050"/>
        </w:rPr>
        <w:t>WYDAWNICTWA MULTIMEDIALNE ITP.)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 xml:space="preserve">Należy podać: odbiorców wydawnictw, konspekt wydawnictw, cele edukacyjne osiągnięte poprzez publikację wydawnictw, dane techniczne wydawnictw (format, objętość, nakład), sposób dystrybucji i promocji wydawnictw. 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noProof/>
          <w:color w:val="00B050"/>
        </w:rPr>
        <w:t>KONKURSY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noProof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 xml:space="preserve">Należy podać tematykę, cele edukacyjne i grupę </w:t>
      </w:r>
      <w:r w:rsidR="001703E8">
        <w:rPr>
          <w:rFonts w:ascii="Times New Roman" w:hAnsi="Times New Roman" w:cs="Times New Roman"/>
          <w:color w:val="00B050"/>
        </w:rPr>
        <w:t>do</w:t>
      </w:r>
      <w:r w:rsidRPr="006816EC">
        <w:rPr>
          <w:rFonts w:ascii="Times New Roman" w:hAnsi="Times New Roman" w:cs="Times New Roman"/>
          <w:color w:val="00B050"/>
        </w:rPr>
        <w:t>celową konkursów oraz sposób doboru uczestników, sposób wyłonienia laureatów i jury, rodzaj nagród i uzasadnienie ich doboru. Należy przedstawić w formie załącznika regulamin konkursu (w ramach załącznika Program/y realizacji poszczególnych działań edukacyjnych uwzględniający szczegółowe informacje (np. program szkolenia, warsztatu, wydarzenia, założenia konkursów itd.) lub inne, określone w pomocy kontekstowej załączniki, odnoszące się do poszczególnych rodzajów planowanych działań) z</w:t>
      </w:r>
      <w:r w:rsidRPr="006816EC">
        <w:rPr>
          <w:rFonts w:ascii="Times New Roman" w:hAnsi="Times New Roman" w:cs="Times New Roman"/>
          <w:noProof/>
          <w:color w:val="00B050"/>
        </w:rPr>
        <w:t xml:space="preserve"> Listy wymaganych załączników).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DZIAŁA</w:t>
      </w:r>
      <w:r w:rsidRPr="006816EC">
        <w:rPr>
          <w:rFonts w:ascii="Times New Roman" w:hAnsi="Times New Roman" w:cs="Times New Roman"/>
          <w:noProof/>
          <w:color w:val="00B050"/>
        </w:rPr>
        <w:t>NIA W MEDIACH SPOŁECZNOŚCIOWYCH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noProof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 podać cel i uzasadnienie wyboru mediów społecznościowych, grupę docelową odbiorców, rodzaj plano</w:t>
      </w:r>
      <w:r w:rsidRPr="006816EC">
        <w:rPr>
          <w:rFonts w:ascii="Times New Roman" w:hAnsi="Times New Roman" w:cs="Times New Roman"/>
          <w:noProof/>
          <w:color w:val="00B050"/>
        </w:rPr>
        <w:t>wanych działań oraz ich zasięg.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ZAKUP SPRZĘT</w:t>
      </w:r>
      <w:r w:rsidRPr="006816EC">
        <w:rPr>
          <w:rFonts w:ascii="Times New Roman" w:hAnsi="Times New Roman" w:cs="Times New Roman"/>
          <w:noProof/>
          <w:color w:val="00B050"/>
        </w:rPr>
        <w:t>U, MEBLI I POMOCY DYDAKTYCZNYCH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: uzasadnić konieczność zakupu w kontekście realizacji przedsięwzięcia, podać główne parametry sprzętu, ilość sztuk, cenę jednostkową każdego sprzętu i pomocy dydaktycznej. Ponadto należy uwzględnić informacje o wpływie zakupu na realizację proponowanego programu edukacyjnego i możliwości korzystania ze sprzętu/mebli/pomocy dydaktyczny</w:t>
      </w:r>
      <w:r w:rsidRPr="006816EC">
        <w:rPr>
          <w:rFonts w:ascii="Times New Roman" w:hAnsi="Times New Roman" w:cs="Times New Roman"/>
          <w:noProof/>
          <w:color w:val="00B050"/>
        </w:rPr>
        <w:t>ch przez osoby niepełnosprawne.</w:t>
      </w:r>
    </w:p>
    <w:p w:rsidR="004D78CE" w:rsidRPr="006816EC" w:rsidRDefault="004D78CE" w:rsidP="004D78CE">
      <w:pPr>
        <w:pStyle w:val="Akapitzlist"/>
        <w:ind w:left="284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6E213C" w:rsidRPr="006816EC" w:rsidTr="006E213C">
        <w:tc>
          <w:tcPr>
            <w:tcW w:w="8925" w:type="dxa"/>
          </w:tcPr>
          <w:p w:rsidR="006E213C" w:rsidRPr="006816EC" w:rsidRDefault="006E213C" w:rsidP="004D78C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6E213C" w:rsidRPr="006816EC" w:rsidRDefault="006E213C" w:rsidP="004D78C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D78CE" w:rsidRPr="006816EC" w:rsidRDefault="004D78CE" w:rsidP="004D78CE">
      <w:pPr>
        <w:pStyle w:val="Akapitzlist"/>
        <w:ind w:left="644"/>
        <w:rPr>
          <w:rFonts w:ascii="Times New Roman" w:hAnsi="Times New Roman" w:cs="Times New Roman"/>
        </w:rPr>
      </w:pPr>
    </w:p>
    <w:p w:rsidR="004D78CE" w:rsidRPr="006816EC" w:rsidRDefault="004D78CE" w:rsidP="004D78CE">
      <w:pPr>
        <w:pStyle w:val="Akapitzlist"/>
        <w:ind w:left="644"/>
        <w:rPr>
          <w:rFonts w:ascii="Times New Roman" w:hAnsi="Times New Roman" w:cs="Times New Roman"/>
        </w:rPr>
      </w:pPr>
    </w:p>
    <w:p w:rsidR="00CB785C" w:rsidRPr="006816EC" w:rsidRDefault="00CB785C" w:rsidP="00CB785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KOMPLEMENTARNOŚĆ PRZEDSIĘWZIĘCIA</w:t>
      </w:r>
    </w:p>
    <w:p w:rsidR="00CB785C" w:rsidRPr="006816EC" w:rsidRDefault="00CB785C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lastRenderedPageBreak/>
        <w:t>Należy uzasadnić komplementarność proponowanych działań poprzez porównanie z istniejącą ofertą edukacyjną w zakresie objętym przedsięwzięciem/zadaniem (projektami edukacyjnymi o podobnej tematyce i charakterze, realizowanymi na terenie planowanych działań do dnia składania wniosku lub planowanych do realizacji w tym samym czasie, co projekt objęty wnioskiem)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6E213C" w:rsidRPr="006816EC" w:rsidTr="006E213C">
        <w:tc>
          <w:tcPr>
            <w:tcW w:w="8925" w:type="dxa"/>
          </w:tcPr>
          <w:p w:rsidR="006E213C" w:rsidRPr="006816EC" w:rsidRDefault="006E213C" w:rsidP="00CB785C">
            <w:pPr>
              <w:rPr>
                <w:rFonts w:ascii="Times New Roman" w:hAnsi="Times New Roman" w:cs="Times New Roman"/>
              </w:rPr>
            </w:pPr>
          </w:p>
          <w:p w:rsidR="006E213C" w:rsidRPr="006816EC" w:rsidRDefault="006E213C" w:rsidP="00CB785C">
            <w:pPr>
              <w:rPr>
                <w:rFonts w:ascii="Times New Roman" w:hAnsi="Times New Roman" w:cs="Times New Roman"/>
              </w:rPr>
            </w:pPr>
          </w:p>
        </w:tc>
      </w:tr>
    </w:tbl>
    <w:p w:rsidR="00CB785C" w:rsidRPr="006816EC" w:rsidRDefault="00CB785C" w:rsidP="00CB785C">
      <w:pPr>
        <w:rPr>
          <w:rFonts w:ascii="Times New Roman" w:hAnsi="Times New Roman" w:cs="Times New Roman"/>
        </w:rPr>
      </w:pPr>
    </w:p>
    <w:p w:rsidR="00CB785C" w:rsidRPr="006816EC" w:rsidRDefault="00CB785C" w:rsidP="00CB785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WPŁYW NA REALIZACJĘ WSKAŹNIKÓW PROGRAMU PRIORYTETOWEGO I</w:t>
      </w:r>
      <w:r w:rsidR="00405AB2">
        <w:rPr>
          <w:rFonts w:ascii="Times New Roman" w:hAnsi="Times New Roman" w:cs="Times New Roman"/>
          <w:sz w:val="24"/>
          <w:szCs w:val="24"/>
        </w:rPr>
        <w:t> </w:t>
      </w:r>
      <w:r w:rsidRPr="006816EC">
        <w:rPr>
          <w:rFonts w:ascii="Times New Roman" w:hAnsi="Times New Roman" w:cs="Times New Roman"/>
          <w:sz w:val="24"/>
          <w:szCs w:val="24"/>
        </w:rPr>
        <w:t>MONITOROWANIE EFEKTÓW</w:t>
      </w:r>
    </w:p>
    <w:p w:rsidR="00CB785C" w:rsidRPr="006816EC" w:rsidRDefault="00CB785C" w:rsidP="00414643">
      <w:pPr>
        <w:pStyle w:val="Tekstkomentarza"/>
        <w:spacing w:after="0"/>
        <w:ind w:left="646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 przedstawić sposób liczenia efektu rzeczowego, podstawy jego wyliczenia (np.</w:t>
      </w:r>
      <w:r w:rsidR="00414643" w:rsidRPr="006816EC">
        <w:rPr>
          <w:rFonts w:ascii="Times New Roman" w:hAnsi="Times New Roman" w:cs="Times New Roman"/>
          <w:color w:val="00B050"/>
        </w:rPr>
        <w:t> </w:t>
      </w:r>
      <w:r w:rsidRPr="006816EC">
        <w:rPr>
          <w:rFonts w:ascii="Times New Roman" w:hAnsi="Times New Roman" w:cs="Times New Roman"/>
          <w:color w:val="00B050"/>
        </w:rPr>
        <w:t>popularność danego działania, frekwencja na podobnych wydarzeniach) oraz jego wiarygodność, skuteczność w</w:t>
      </w:r>
      <w:r w:rsidR="008F7B27">
        <w:rPr>
          <w:rFonts w:ascii="Times New Roman" w:hAnsi="Times New Roman" w:cs="Times New Roman"/>
          <w:color w:val="00B050"/>
        </w:rPr>
        <w:t> </w:t>
      </w:r>
      <w:r w:rsidRPr="006816EC">
        <w:rPr>
          <w:rFonts w:ascii="Times New Roman" w:hAnsi="Times New Roman" w:cs="Times New Roman"/>
          <w:color w:val="00B050"/>
        </w:rPr>
        <w:t>przekazaniu treści edukacyjnych</w:t>
      </w:r>
    </w:p>
    <w:p w:rsidR="00CB785C" w:rsidRPr="006816EC" w:rsidRDefault="00CB785C" w:rsidP="00414643">
      <w:pPr>
        <w:pStyle w:val="Tekstkomentarza"/>
        <w:spacing w:after="0"/>
        <w:ind w:left="646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 podać zaplanowany sposób monitorowania realizacji przedsięwzięcia oraz weryfikacji uzyskanych rezultatów.</w:t>
      </w:r>
    </w:p>
    <w:p w:rsidR="006E213C" w:rsidRPr="006816EC" w:rsidRDefault="006E213C" w:rsidP="00414643">
      <w:pPr>
        <w:pStyle w:val="Tekstkomentarza"/>
        <w:spacing w:after="0"/>
        <w:ind w:left="64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CB785C" w:rsidRPr="006816EC" w:rsidTr="006E213C">
        <w:tc>
          <w:tcPr>
            <w:tcW w:w="8925" w:type="dxa"/>
          </w:tcPr>
          <w:p w:rsidR="00CB785C" w:rsidRPr="006816EC" w:rsidRDefault="00CB785C" w:rsidP="00CB785C">
            <w:pPr>
              <w:pStyle w:val="Tekstkomentarza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6E213C" w:rsidRPr="006816EC" w:rsidRDefault="006E213C" w:rsidP="00CB785C">
            <w:pPr>
              <w:pStyle w:val="Tekstkomentarza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CB785C" w:rsidRPr="006816EC" w:rsidRDefault="00CB785C" w:rsidP="00CB785C">
      <w:pPr>
        <w:spacing w:after="0" w:line="0" w:lineRule="atLeast"/>
        <w:rPr>
          <w:rFonts w:ascii="Times New Roman" w:hAnsi="Times New Roman" w:cs="Times New Roman"/>
          <w:color w:val="00B050"/>
          <w:sz w:val="24"/>
          <w:szCs w:val="24"/>
        </w:rPr>
      </w:pPr>
    </w:p>
    <w:p w:rsidR="008F7B27" w:rsidRPr="00E0460C" w:rsidRDefault="00BA6A00" w:rsidP="00CB785C">
      <w:pPr>
        <w:pStyle w:val="Akapitzlist"/>
        <w:numPr>
          <w:ilvl w:val="0"/>
          <w:numId w:val="2"/>
        </w:numPr>
        <w:spacing w:after="0" w:line="0" w:lineRule="atLeast"/>
        <w:rPr>
          <w:rFonts w:ascii="Times New Roman" w:eastAsia="Arial" w:hAnsi="Times New Roman" w:cs="Times New Roman"/>
          <w:color w:val="00B050"/>
          <w:sz w:val="20"/>
          <w:szCs w:val="20"/>
          <w:lang w:eastAsia="pl-PL"/>
        </w:rPr>
      </w:pPr>
      <w:r w:rsidRPr="00E0460C">
        <w:rPr>
          <w:rFonts w:ascii="Times New Roman" w:eastAsia="Arial" w:hAnsi="Times New Roman" w:cs="Times New Roman"/>
          <w:color w:val="00B050"/>
          <w:sz w:val="24"/>
          <w:szCs w:val="24"/>
          <w:lang w:eastAsia="pl-PL"/>
        </w:rPr>
        <w:t>DOŚWIADCZENIE</w:t>
      </w:r>
    </w:p>
    <w:p w:rsidR="00CB785C" w:rsidRPr="00E0460C" w:rsidRDefault="00CB785C" w:rsidP="008F7B27">
      <w:pPr>
        <w:pStyle w:val="Akapitzlist"/>
        <w:spacing w:after="0" w:line="0" w:lineRule="atLeast"/>
        <w:ind w:left="644"/>
        <w:rPr>
          <w:rFonts w:ascii="Times New Roman" w:eastAsia="Arial" w:hAnsi="Times New Roman" w:cs="Times New Roman"/>
          <w:color w:val="00B050"/>
          <w:sz w:val="20"/>
          <w:szCs w:val="20"/>
          <w:lang w:eastAsia="pl-PL"/>
        </w:rPr>
      </w:pPr>
      <w:r w:rsidRPr="00E0460C">
        <w:rPr>
          <w:rFonts w:ascii="Times New Roman" w:eastAsia="Arial" w:hAnsi="Times New Roman" w:cs="Times New Roman"/>
          <w:b/>
          <w:color w:val="00B050"/>
          <w:sz w:val="20"/>
          <w:szCs w:val="20"/>
          <w:lang w:eastAsia="pl-PL"/>
        </w:rPr>
        <w:tab/>
      </w:r>
    </w:p>
    <w:p w:rsidR="00CB785C" w:rsidRPr="00E0460C" w:rsidRDefault="00CB785C" w:rsidP="00414643">
      <w:pPr>
        <w:pStyle w:val="Akapitzlist"/>
        <w:spacing w:after="0" w:line="0" w:lineRule="atLeast"/>
        <w:ind w:left="644"/>
        <w:jc w:val="both"/>
        <w:rPr>
          <w:rFonts w:ascii="Times New Roman" w:eastAsia="Arial" w:hAnsi="Times New Roman" w:cs="Times New Roman"/>
          <w:color w:val="00B050"/>
          <w:sz w:val="20"/>
          <w:szCs w:val="20"/>
          <w:lang w:eastAsia="pl-PL"/>
        </w:rPr>
      </w:pPr>
      <w:r w:rsidRPr="00E0460C">
        <w:rPr>
          <w:rFonts w:ascii="Times New Roman" w:hAnsi="Times New Roman" w:cs="Times New Roman"/>
          <w:color w:val="00B050"/>
          <w:sz w:val="20"/>
          <w:szCs w:val="20"/>
        </w:rPr>
        <w:t>Należy wskazać: doświadczenie WNIOSKODAWCY (jako podmiotu) w realizacji przedsięwzięć w ciągu ostatnich 5 lat (tj. 5 lat poprzedzających rok złożenia wniosku); doświadczenie członków zespołu realizującego przedsięwzięcie, oraz kwalifikacje i kompetencje ekspertów, stanowiących zaplecze merytoryczne projektu, zgodnie z nagłówkami przygotowanych tabel.</w:t>
      </w:r>
    </w:p>
    <w:p w:rsidR="00CB785C" w:rsidRPr="00E0460C" w:rsidRDefault="00BA6A00" w:rsidP="00CB785C">
      <w:pPr>
        <w:pStyle w:val="Akapitzlist"/>
        <w:spacing w:after="0" w:line="0" w:lineRule="atLeast"/>
        <w:ind w:left="420"/>
        <w:rPr>
          <w:rFonts w:ascii="Times New Roman" w:eastAsia="Arial" w:hAnsi="Times New Roman" w:cs="Times New Roman"/>
          <w:color w:val="00B050"/>
          <w:sz w:val="20"/>
          <w:szCs w:val="20"/>
          <w:lang w:eastAsia="pl-PL"/>
        </w:rPr>
      </w:pPr>
      <w:r w:rsidRPr="00E0460C">
        <w:rPr>
          <w:rFonts w:ascii="Times New Roman" w:eastAsia="Arial" w:hAnsi="Times New Roman" w:cs="Times New Roman"/>
          <w:color w:val="00B050"/>
          <w:sz w:val="20"/>
          <w:szCs w:val="20"/>
          <w:lang w:eastAsia="pl-PL"/>
        </w:rPr>
        <w:t>1)</w:t>
      </w:r>
      <w:r w:rsidRPr="00E0460C">
        <w:rPr>
          <w:rFonts w:ascii="Times New Roman" w:eastAsia="Arial" w:hAnsi="Times New Roman" w:cs="Times New Roman"/>
          <w:color w:val="00B050"/>
          <w:sz w:val="24"/>
          <w:szCs w:val="24"/>
          <w:lang w:eastAsia="pl-PL"/>
        </w:rPr>
        <w:t xml:space="preserve"> DOŚWIADCZENIE WNIOSKODAWCY - ZREALIZOWANE PROJEKTY</w:t>
      </w:r>
    </w:p>
    <w:tbl>
      <w:tblPr>
        <w:tblpPr w:leftFromText="141" w:rightFromText="141" w:vertAnchor="text" w:horzAnchor="margin" w:tblpY="104"/>
        <w:tblW w:w="96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1974"/>
        <w:gridCol w:w="1464"/>
        <w:gridCol w:w="2409"/>
        <w:gridCol w:w="1843"/>
        <w:gridCol w:w="1559"/>
      </w:tblGrid>
      <w:tr w:rsidR="00CB785C" w:rsidRPr="006816EC" w:rsidTr="006E213C">
        <w:trPr>
          <w:trHeight w:val="983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:rsidR="00CB785C" w:rsidRPr="006816EC" w:rsidRDefault="00CB785C" w:rsidP="00DF7E8B">
            <w:pPr>
              <w:spacing w:line="0" w:lineRule="atLeast"/>
              <w:ind w:right="13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:rsidR="00CB785C" w:rsidRPr="006816EC" w:rsidRDefault="00CB785C" w:rsidP="00DF7E8B">
            <w:pPr>
              <w:spacing w:after="0" w:line="0" w:lineRule="atLeast"/>
              <w:ind w:left="120"/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>Nazwa przedsięwzięcia/</w:t>
            </w:r>
          </w:p>
          <w:p w:rsidR="00CB785C" w:rsidRPr="006816EC" w:rsidRDefault="00CB785C" w:rsidP="002155D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>Zadania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:rsidR="00CB785C" w:rsidRPr="006816EC" w:rsidRDefault="00CB785C" w:rsidP="00DF7E8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Okres realizacji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CB785C" w:rsidRPr="006816EC" w:rsidRDefault="00CB785C" w:rsidP="00DF7E8B">
            <w:pPr>
              <w:spacing w:line="0" w:lineRule="atLeast"/>
              <w:ind w:right="20"/>
              <w:jc w:val="center"/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>Zrealizowane dział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:rsidR="00CB785C" w:rsidRPr="006816EC" w:rsidRDefault="00CB785C" w:rsidP="00DF7E8B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:rsidR="00CB785C" w:rsidRPr="006816EC" w:rsidRDefault="00CB785C" w:rsidP="00DF7E8B">
            <w:pPr>
              <w:spacing w:after="0" w:line="181" w:lineRule="exact"/>
              <w:jc w:val="center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 xml:space="preserve">Przedsięwzięcie edukacyjne o tematyce zbliżonej 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do wnioskowanego </w:t>
            </w: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przedsięwzięcia, lub o tym samym charakterze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 zrealizowane w ostatnich 5 </w:t>
            </w:r>
            <w:r w:rsidRPr="006816EC">
              <w:rPr>
                <w:rFonts w:ascii="Times New Roman" w:eastAsia="Arial" w:hAnsi="Times New Roman" w:cs="Times New Roman"/>
                <w:w w:val="94"/>
                <w:sz w:val="16"/>
                <w:szCs w:val="20"/>
                <w:lang w:eastAsia="pl-PL"/>
              </w:rPr>
              <w:t>latach</w:t>
            </w:r>
          </w:p>
        </w:tc>
      </w:tr>
      <w:tr w:rsidR="00CB785C" w:rsidRPr="006816EC" w:rsidTr="006E213C">
        <w:trPr>
          <w:trHeight w:val="218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  <w:r w:rsidRPr="006816EC"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  <w:t xml:space="preserve">      TAK/NIE</w:t>
            </w:r>
          </w:p>
        </w:tc>
      </w:tr>
      <w:tr w:rsidR="00CB785C" w:rsidRPr="006816EC" w:rsidTr="006E213C">
        <w:trPr>
          <w:trHeight w:val="218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6E213C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6E213C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6E213C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6E213C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6E213C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</w:tbl>
    <w:p w:rsidR="00CB785C" w:rsidRPr="006816EC" w:rsidRDefault="00CB785C" w:rsidP="00CB785C">
      <w:pPr>
        <w:pStyle w:val="Akapitzlist"/>
        <w:spacing w:after="0" w:line="0" w:lineRule="atLeast"/>
        <w:ind w:left="420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6816EC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ab/>
      </w:r>
      <w:r w:rsidRPr="006816EC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ab/>
      </w:r>
      <w:r w:rsidRPr="006816EC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ab/>
      </w:r>
      <w:r w:rsidRPr="006816EC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ab/>
      </w:r>
      <w:r w:rsidRPr="006816EC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ab/>
      </w:r>
    </w:p>
    <w:p w:rsidR="00CB785C" w:rsidRPr="00E0460C" w:rsidRDefault="00CB785C" w:rsidP="00CB785C">
      <w:pPr>
        <w:pStyle w:val="Akapitzlist"/>
        <w:spacing w:after="0" w:line="0" w:lineRule="atLeast"/>
        <w:ind w:left="0"/>
        <w:rPr>
          <w:rFonts w:ascii="Times New Roman" w:eastAsia="Arial" w:hAnsi="Times New Roman" w:cs="Times New Roman"/>
          <w:color w:val="00B050"/>
          <w:sz w:val="20"/>
          <w:szCs w:val="20"/>
          <w:lang w:eastAsia="pl-PL"/>
        </w:rPr>
      </w:pPr>
      <w:r w:rsidRPr="006816EC">
        <w:rPr>
          <w:rFonts w:ascii="Times New Roman" w:eastAsia="Arial" w:hAnsi="Times New Roman" w:cs="Times New Roman"/>
          <w:lang w:eastAsia="pl-PL"/>
        </w:rPr>
        <w:br/>
      </w:r>
      <w:r w:rsidR="00D40F2C" w:rsidRPr="00E0460C">
        <w:rPr>
          <w:rFonts w:ascii="Times New Roman" w:eastAsia="Arial" w:hAnsi="Times New Roman" w:cs="Times New Roman"/>
          <w:color w:val="00B050"/>
          <w:lang w:eastAsia="pl-PL"/>
        </w:rPr>
        <w:t>2</w:t>
      </w:r>
      <w:r w:rsidR="00BA6A00" w:rsidRPr="00E0460C">
        <w:rPr>
          <w:rFonts w:ascii="Times New Roman" w:eastAsia="Arial" w:hAnsi="Times New Roman" w:cs="Times New Roman"/>
          <w:color w:val="00B050"/>
          <w:lang w:eastAsia="pl-PL"/>
        </w:rPr>
        <w:t>)</w:t>
      </w:r>
      <w:r w:rsidR="00D40F2C" w:rsidRPr="00E0460C">
        <w:rPr>
          <w:rFonts w:ascii="Times New Roman" w:eastAsia="Arial" w:hAnsi="Times New Roman" w:cs="Times New Roman"/>
          <w:color w:val="00B050"/>
          <w:lang w:eastAsia="pl-PL"/>
        </w:rPr>
        <w:t>. DOŚWIADCZENIE</w:t>
      </w:r>
      <w:r w:rsidRPr="00E0460C">
        <w:rPr>
          <w:rFonts w:ascii="Times New Roman" w:eastAsia="Arial" w:hAnsi="Times New Roman" w:cs="Times New Roman"/>
          <w:color w:val="00B050"/>
          <w:lang w:eastAsia="pl-PL"/>
        </w:rPr>
        <w:t xml:space="preserve"> - </w:t>
      </w:r>
      <w:r w:rsidRPr="00E0460C">
        <w:rPr>
          <w:rFonts w:ascii="Times New Roman" w:hAnsi="Times New Roman" w:cs="Times New Roman"/>
          <w:color w:val="00B050"/>
        </w:rPr>
        <w:t>ZESPÓŁ REALIZACYJNY</w:t>
      </w:r>
      <w:r w:rsidRPr="00E0460C">
        <w:rPr>
          <w:rFonts w:ascii="Times New Roman" w:eastAsia="Arial" w:hAnsi="Times New Roman" w:cs="Times New Roman"/>
          <w:color w:val="00B050"/>
          <w:lang w:eastAsia="pl-PL"/>
        </w:rPr>
        <w:t xml:space="preserve"> </w:t>
      </w:r>
    </w:p>
    <w:tbl>
      <w:tblPr>
        <w:tblW w:w="9639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828"/>
        <w:gridCol w:w="1985"/>
        <w:gridCol w:w="3265"/>
        <w:gridCol w:w="2121"/>
      </w:tblGrid>
      <w:tr w:rsidR="006816EC" w:rsidRPr="006816EC" w:rsidTr="008F7B27">
        <w:trPr>
          <w:trHeight w:val="9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B785C" w:rsidRPr="006816EC" w:rsidRDefault="00CB785C" w:rsidP="00DF7E8B">
            <w:pPr>
              <w:spacing w:after="0" w:line="0" w:lineRule="atLeast"/>
              <w:ind w:right="13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B785C" w:rsidRPr="006816EC" w:rsidRDefault="00CB785C" w:rsidP="00DF7E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B785C" w:rsidRPr="006816EC" w:rsidRDefault="00CB785C" w:rsidP="00DF7E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Rola w projekci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B785C" w:rsidRPr="006816EC" w:rsidRDefault="00CB785C" w:rsidP="00DF7E8B">
            <w:pPr>
              <w:spacing w:after="0" w:line="0" w:lineRule="atLeast"/>
              <w:ind w:right="60"/>
              <w:jc w:val="center"/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>Nazwy projektów edukacyjnych,</w:t>
            </w:r>
          </w:p>
          <w:p w:rsidR="00CB785C" w:rsidRPr="006816EC" w:rsidRDefault="00CB785C" w:rsidP="00DF7E8B">
            <w:pPr>
              <w:spacing w:after="0" w:line="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koszt całkowity, rodzaj projektu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B785C" w:rsidRPr="006816EC" w:rsidRDefault="00CB785C" w:rsidP="00DF7E8B">
            <w:pPr>
              <w:spacing w:after="0" w:line="181" w:lineRule="exact"/>
              <w:ind w:right="140"/>
              <w:jc w:val="center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 xml:space="preserve">Członek zespołu realizacyjnego ma w ciągu ostatnich 5 lat doświadczenie w realizacji 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przedsięwzięć </w:t>
            </w: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edukacyjnych, o tym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 </w:t>
            </w: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samym charakterze lub tematyce</w:t>
            </w:r>
          </w:p>
        </w:tc>
      </w:tr>
      <w:tr w:rsidR="00CB785C" w:rsidRPr="006816EC" w:rsidTr="008F7B27">
        <w:trPr>
          <w:trHeight w:val="226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  <w:r w:rsidRPr="006816EC"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  <w:t xml:space="preserve">      TAK/NIE</w:t>
            </w:r>
          </w:p>
        </w:tc>
      </w:tr>
      <w:tr w:rsidR="00CB785C" w:rsidRPr="006816EC" w:rsidTr="008F7B27">
        <w:trPr>
          <w:trHeight w:val="226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8F7B27">
        <w:trPr>
          <w:trHeight w:val="2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8F7B27">
        <w:trPr>
          <w:trHeight w:val="2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8F7B27">
        <w:trPr>
          <w:trHeight w:val="2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8F7B27">
        <w:trPr>
          <w:trHeight w:val="2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</w:tbl>
    <w:p w:rsidR="00CB785C" w:rsidRPr="00405AB2" w:rsidRDefault="00CB785C" w:rsidP="00CB785C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br/>
      </w:r>
      <w:r w:rsidR="00D40F2C" w:rsidRPr="00E0460C">
        <w:rPr>
          <w:rFonts w:ascii="Times New Roman" w:hAnsi="Times New Roman" w:cs="Times New Roman"/>
          <w:color w:val="00B050"/>
          <w:sz w:val="24"/>
          <w:szCs w:val="24"/>
        </w:rPr>
        <w:t>3. DOŚWIADCZENIE</w:t>
      </w:r>
      <w:r w:rsidRPr="00E0460C">
        <w:rPr>
          <w:rFonts w:ascii="Times New Roman" w:hAnsi="Times New Roman" w:cs="Times New Roman"/>
          <w:color w:val="00B050"/>
          <w:sz w:val="24"/>
          <w:szCs w:val="24"/>
        </w:rPr>
        <w:t xml:space="preserve"> - </w:t>
      </w:r>
      <w:r w:rsidRPr="00E0460C">
        <w:rPr>
          <w:rFonts w:ascii="Times New Roman" w:eastAsia="Arial" w:hAnsi="Times New Roman" w:cs="Times New Roman"/>
          <w:color w:val="00B050"/>
          <w:sz w:val="24"/>
          <w:szCs w:val="24"/>
          <w:lang w:eastAsia="pl-PL"/>
        </w:rPr>
        <w:t>ZAPLECZE EKSPERCKIE</w:t>
      </w:r>
    </w:p>
    <w:tbl>
      <w:tblPr>
        <w:tblW w:w="9391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2112"/>
        <w:gridCol w:w="2428"/>
        <w:gridCol w:w="2533"/>
        <w:gridCol w:w="1878"/>
      </w:tblGrid>
      <w:tr w:rsidR="00CB785C" w:rsidRPr="006816EC" w:rsidTr="008F7B27">
        <w:trPr>
          <w:trHeight w:val="697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CB785C" w:rsidRPr="006816EC" w:rsidRDefault="00CB785C" w:rsidP="00DF7E8B">
            <w:pPr>
              <w:spacing w:after="0" w:line="0" w:lineRule="atLeast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CB785C" w:rsidRPr="006816EC" w:rsidRDefault="00CB785C" w:rsidP="00414643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Imię i nazwisko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CB785C" w:rsidRPr="006816EC" w:rsidRDefault="00CB785C" w:rsidP="00DF7E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Rola w projekci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CB785C" w:rsidRPr="006816EC" w:rsidRDefault="00414643" w:rsidP="00DF7E8B">
            <w:pPr>
              <w:spacing w:after="0" w:line="0" w:lineRule="atLeast"/>
              <w:ind w:left="111" w:right="142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  <w:t>Dziedzina, potwierdzenie wiedzy/doświadczeni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CB785C" w:rsidRPr="006816EC" w:rsidRDefault="00CB785C" w:rsidP="00DF7E8B">
            <w:pPr>
              <w:spacing w:after="0" w:line="181" w:lineRule="exact"/>
              <w:ind w:left="118" w:right="170"/>
              <w:jc w:val="center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 xml:space="preserve">Wnioskodawca 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dysponuje aktualnie co </w:t>
            </w: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 xml:space="preserve">najmniej jednym 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ekspertem </w:t>
            </w: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 xml:space="preserve">merytorycznym z 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>wybranej tematyki</w:t>
            </w:r>
          </w:p>
        </w:tc>
      </w:tr>
      <w:tr w:rsidR="00CB785C" w:rsidRPr="006816EC" w:rsidTr="008F7B27">
        <w:trPr>
          <w:trHeight w:val="225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643" w:rsidRPr="006816EC" w:rsidRDefault="00414643" w:rsidP="00414643">
            <w:pPr>
              <w:spacing w:after="0" w:line="0" w:lineRule="atLeas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  <w:r w:rsidRPr="006816EC"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  <w:t xml:space="preserve">      TAK/NIE</w:t>
            </w:r>
          </w:p>
        </w:tc>
      </w:tr>
      <w:tr w:rsidR="00CB785C" w:rsidRPr="006816EC" w:rsidTr="008F7B27">
        <w:trPr>
          <w:trHeight w:val="225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8F7B27">
        <w:trPr>
          <w:trHeight w:val="22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8F7B27">
        <w:trPr>
          <w:trHeight w:val="22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8F7B27">
        <w:trPr>
          <w:trHeight w:val="22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8F7B27">
        <w:trPr>
          <w:trHeight w:val="22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</w:tbl>
    <w:p w:rsidR="002074DB" w:rsidRDefault="002074DB" w:rsidP="004D78CE">
      <w:pPr>
        <w:rPr>
          <w:rFonts w:ascii="Times New Roman" w:hAnsi="Times New Roman" w:cs="Times New Roman"/>
          <w:color w:val="00B050"/>
        </w:rPr>
      </w:pPr>
    </w:p>
    <w:p w:rsidR="00EE4E5A" w:rsidRDefault="00EE4E5A" w:rsidP="004D78CE">
      <w:pPr>
        <w:rPr>
          <w:rFonts w:ascii="Times New Roman" w:hAnsi="Times New Roman" w:cs="Times New Roman"/>
          <w:color w:val="00B050"/>
        </w:rPr>
      </w:pPr>
    </w:p>
    <w:p w:rsidR="00EE4E5A" w:rsidRDefault="00EE4E5A" w:rsidP="004D78CE">
      <w:pPr>
        <w:rPr>
          <w:rFonts w:ascii="Times New Roman" w:hAnsi="Times New Roman" w:cs="Times New Roman"/>
          <w:color w:val="00B05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E4E5A" w:rsidTr="002508EB">
        <w:trPr>
          <w:trHeight w:val="443"/>
        </w:trPr>
        <w:tc>
          <w:tcPr>
            <w:tcW w:w="3397" w:type="dxa"/>
            <w:shd w:val="clear" w:color="auto" w:fill="BDD6EE" w:themeFill="accent1" w:themeFillTint="66"/>
          </w:tcPr>
          <w:p w:rsidR="00EE4E5A" w:rsidRPr="002508EB" w:rsidRDefault="00EE4E5A" w:rsidP="00250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5A">
              <w:rPr>
                <w:rFonts w:ascii="Times New Roman" w:hAnsi="Times New Roman" w:cs="Times New Roman"/>
                <w:sz w:val="20"/>
                <w:szCs w:val="20"/>
              </w:rPr>
              <w:t>Data podpisania</w:t>
            </w:r>
          </w:p>
        </w:tc>
        <w:tc>
          <w:tcPr>
            <w:tcW w:w="5665" w:type="dxa"/>
            <w:shd w:val="clear" w:color="auto" w:fill="BDD6EE" w:themeFill="accent1" w:themeFillTint="66"/>
          </w:tcPr>
          <w:p w:rsidR="00EE4E5A" w:rsidRPr="00EE4E5A" w:rsidRDefault="00EE4E5A" w:rsidP="00250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5A">
              <w:rPr>
                <w:rFonts w:ascii="Times New Roman" w:hAnsi="Times New Roman" w:cs="Times New Roman"/>
                <w:sz w:val="20"/>
                <w:szCs w:val="20"/>
              </w:rPr>
              <w:t>Pieczęć firmowa Wnioskodawcy oraz podpis osoby/osób upoważnionych do reprezentowania Wnioskodawcy</w:t>
            </w:r>
          </w:p>
          <w:p w:rsidR="00EE4E5A" w:rsidRPr="00EE4E5A" w:rsidRDefault="00EE4E5A" w:rsidP="004D78CE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2508EB" w:rsidTr="002508EB">
        <w:trPr>
          <w:trHeight w:val="1149"/>
        </w:trPr>
        <w:tc>
          <w:tcPr>
            <w:tcW w:w="3397" w:type="dxa"/>
          </w:tcPr>
          <w:p w:rsidR="002508EB" w:rsidRPr="00EE4E5A" w:rsidRDefault="002508EB" w:rsidP="004D7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</w:tcPr>
          <w:p w:rsidR="002508EB" w:rsidRPr="00EE4E5A" w:rsidRDefault="002508EB" w:rsidP="00EE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4E5A" w:rsidRPr="006816EC" w:rsidRDefault="00EE4E5A" w:rsidP="004D78CE">
      <w:pPr>
        <w:rPr>
          <w:rFonts w:ascii="Times New Roman" w:hAnsi="Times New Roman" w:cs="Times New Roman"/>
          <w:color w:val="00B050"/>
        </w:rPr>
      </w:pPr>
    </w:p>
    <w:sectPr w:rsidR="00EE4E5A" w:rsidRPr="006816EC" w:rsidSect="00414643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749" w:rsidRDefault="00022749" w:rsidP="00C813F1">
      <w:pPr>
        <w:spacing w:after="0" w:line="240" w:lineRule="auto"/>
      </w:pPr>
      <w:r>
        <w:separator/>
      </w:r>
    </w:p>
  </w:endnote>
  <w:endnote w:type="continuationSeparator" w:id="0">
    <w:p w:rsidR="00022749" w:rsidRDefault="00022749" w:rsidP="00C8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889467"/>
      <w:docPartObj>
        <w:docPartGallery w:val="Page Numbers (Bottom of Page)"/>
        <w:docPartUnique/>
      </w:docPartObj>
    </w:sdtPr>
    <w:sdtContent>
      <w:p w:rsidR="00AF2392" w:rsidRDefault="00AF23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C813F1" w:rsidRPr="00AF2392" w:rsidRDefault="00AF2392" w:rsidP="00AF2392">
    <w:pPr>
      <w:pStyle w:val="Tekstkomentarza"/>
      <w:jc w:val="both"/>
      <w:rPr>
        <w:rFonts w:ascii="Times New Roman" w:hAnsi="Times New Roman" w:cs="Times New Roman"/>
        <w:sz w:val="24"/>
        <w:szCs w:val="24"/>
      </w:rPr>
    </w:pPr>
    <w:r w:rsidRPr="00342F70">
      <w:rPr>
        <w:rFonts w:ascii="Times New Roman" w:hAnsi="Times New Roman" w:cs="Times New Roman"/>
        <w:sz w:val="24"/>
        <w:szCs w:val="24"/>
      </w:rPr>
      <w:t>DEE.413.4.11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749" w:rsidRDefault="00022749" w:rsidP="00C813F1">
      <w:pPr>
        <w:spacing w:after="0" w:line="240" w:lineRule="auto"/>
      </w:pPr>
      <w:r>
        <w:separator/>
      </w:r>
    </w:p>
  </w:footnote>
  <w:footnote w:type="continuationSeparator" w:id="0">
    <w:p w:rsidR="00022749" w:rsidRDefault="00022749" w:rsidP="00C81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642"/>
    <w:multiLevelType w:val="hybridMultilevel"/>
    <w:tmpl w:val="8AB015BC"/>
    <w:lvl w:ilvl="0" w:tplc="2C8662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A3E778F"/>
    <w:multiLevelType w:val="hybridMultilevel"/>
    <w:tmpl w:val="FA58A674"/>
    <w:lvl w:ilvl="0" w:tplc="690EAB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4521BE1"/>
    <w:multiLevelType w:val="hybridMultilevel"/>
    <w:tmpl w:val="198A4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E5871"/>
    <w:multiLevelType w:val="hybridMultilevel"/>
    <w:tmpl w:val="07045E20"/>
    <w:lvl w:ilvl="0" w:tplc="7FDEFBBC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7F321FC"/>
    <w:multiLevelType w:val="hybridMultilevel"/>
    <w:tmpl w:val="F724D7CE"/>
    <w:lvl w:ilvl="0" w:tplc="C08E96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95535"/>
    <w:multiLevelType w:val="hybridMultilevel"/>
    <w:tmpl w:val="CA049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27"/>
    <w:rsid w:val="00011E2E"/>
    <w:rsid w:val="00022749"/>
    <w:rsid w:val="00162651"/>
    <w:rsid w:val="001703E8"/>
    <w:rsid w:val="002074DB"/>
    <w:rsid w:val="002155D9"/>
    <w:rsid w:val="002508EB"/>
    <w:rsid w:val="00405AB2"/>
    <w:rsid w:val="00414643"/>
    <w:rsid w:val="0048452D"/>
    <w:rsid w:val="004D78CE"/>
    <w:rsid w:val="004E3D07"/>
    <w:rsid w:val="005F1727"/>
    <w:rsid w:val="006816EC"/>
    <w:rsid w:val="006E213C"/>
    <w:rsid w:val="00706F8A"/>
    <w:rsid w:val="00870426"/>
    <w:rsid w:val="008D60D1"/>
    <w:rsid w:val="008F7B27"/>
    <w:rsid w:val="00974238"/>
    <w:rsid w:val="00AF2392"/>
    <w:rsid w:val="00BA6A00"/>
    <w:rsid w:val="00C04D51"/>
    <w:rsid w:val="00C57AE3"/>
    <w:rsid w:val="00C813F1"/>
    <w:rsid w:val="00CB785C"/>
    <w:rsid w:val="00D03177"/>
    <w:rsid w:val="00D40F2C"/>
    <w:rsid w:val="00D43AD5"/>
    <w:rsid w:val="00E0460C"/>
    <w:rsid w:val="00E1666E"/>
    <w:rsid w:val="00EC2472"/>
    <w:rsid w:val="00EE4E5A"/>
    <w:rsid w:val="00F04572"/>
    <w:rsid w:val="00F80F3C"/>
    <w:rsid w:val="00F851DF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13A466-030D-4303-901C-CF35123B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F172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F1727"/>
  </w:style>
  <w:style w:type="table" w:styleId="Tabela-Siatka">
    <w:name w:val="Table Grid"/>
    <w:basedOn w:val="Standardowy"/>
    <w:uiPriority w:val="39"/>
    <w:rsid w:val="00D0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D03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17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8CE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1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3F1"/>
  </w:style>
  <w:style w:type="paragraph" w:styleId="Stopka">
    <w:name w:val="footer"/>
    <w:basedOn w:val="Normalny"/>
    <w:link w:val="StopkaZnak"/>
    <w:uiPriority w:val="99"/>
    <w:unhideWhenUsed/>
    <w:rsid w:val="00C81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3F1"/>
  </w:style>
  <w:style w:type="paragraph" w:styleId="Tekstdymka">
    <w:name w:val="Balloon Text"/>
    <w:basedOn w:val="Normalny"/>
    <w:link w:val="TekstdymkaZnak"/>
    <w:uiPriority w:val="99"/>
    <w:semiHidden/>
    <w:unhideWhenUsed/>
    <w:rsid w:val="00C57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A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4A4F-03EC-4632-B35D-4291C160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288</Words>
  <Characters>773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Obara</dc:creator>
  <cp:keywords/>
  <dc:description/>
  <cp:lastModifiedBy>Michał Obara</cp:lastModifiedBy>
  <cp:revision>20</cp:revision>
  <cp:lastPrinted>2022-09-05T12:51:00Z</cp:lastPrinted>
  <dcterms:created xsi:type="dcterms:W3CDTF">2022-09-05T06:17:00Z</dcterms:created>
  <dcterms:modified xsi:type="dcterms:W3CDTF">2023-04-26T09:16:00Z</dcterms:modified>
</cp:coreProperties>
</file>